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2C79" w14:textId="77777777" w:rsidR="00892E1E" w:rsidRDefault="00892E1E" w:rsidP="00892E1E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Нұр-Сұлтан қ</w:t>
      </w:r>
      <w:proofErr w:type="spellStart"/>
      <w:r>
        <w:rPr>
          <w:color w:val="3399FF"/>
        </w:rPr>
        <w:t>аласы</w:t>
      </w:r>
      <w:proofErr w:type="spellEnd"/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14:paraId="55F90A01" w14:textId="77777777" w:rsidR="00EE69B8" w:rsidRPr="008D05F5" w:rsidRDefault="00EE69B8" w:rsidP="00934587">
      <w:pPr>
        <w:rPr>
          <w:color w:val="3399FF"/>
        </w:rPr>
      </w:pPr>
    </w:p>
    <w:p w14:paraId="4E019F81" w14:textId="77777777" w:rsidR="00D44F59" w:rsidRPr="008D05F5" w:rsidRDefault="00D44F59" w:rsidP="00934587">
      <w:pPr>
        <w:rPr>
          <w:color w:val="3399FF"/>
        </w:rPr>
      </w:pPr>
    </w:p>
    <w:p w14:paraId="2F50FB38" w14:textId="77777777" w:rsidR="00911FB8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</w:t>
      </w:r>
      <w:r w:rsidRPr="00245B2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создании</w:t>
      </w:r>
      <w:r w:rsidRPr="00245B2B">
        <w:rPr>
          <w:b/>
          <w:sz w:val="28"/>
          <w:szCs w:val="28"/>
          <w:lang w:val="kk-KZ"/>
        </w:rPr>
        <w:t xml:space="preserve"> рабочей группы</w:t>
      </w:r>
      <w:r>
        <w:rPr>
          <w:b/>
          <w:sz w:val="28"/>
          <w:szCs w:val="28"/>
          <w:lang w:val="kk-KZ"/>
        </w:rPr>
        <w:t xml:space="preserve"> </w:t>
      </w:r>
    </w:p>
    <w:p w14:paraId="50C267A3" w14:textId="77777777" w:rsidR="00911FB8" w:rsidRPr="00245B2B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245B2B">
        <w:rPr>
          <w:b/>
          <w:sz w:val="28"/>
          <w:szCs w:val="28"/>
          <w:lang w:val="kk-KZ"/>
        </w:rPr>
        <w:t>по отбору кандидатов в члены</w:t>
      </w:r>
      <w:r w:rsidRPr="0087301D">
        <w:rPr>
          <w:b/>
          <w:sz w:val="28"/>
          <w:szCs w:val="28"/>
        </w:rPr>
        <w:t xml:space="preserve"> </w:t>
      </w:r>
      <w:r w:rsidRPr="00245B2B">
        <w:rPr>
          <w:b/>
          <w:sz w:val="28"/>
          <w:szCs w:val="28"/>
          <w:lang w:val="kk-KZ"/>
        </w:rPr>
        <w:t>Формулярной комиссии</w:t>
      </w:r>
    </w:p>
    <w:p w14:paraId="4D0EBF51" w14:textId="77777777" w:rsidR="00911FB8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245B2B">
        <w:rPr>
          <w:b/>
          <w:sz w:val="28"/>
          <w:szCs w:val="28"/>
          <w:lang w:val="kk-KZ"/>
        </w:rPr>
        <w:t>Министерства здравоохранения</w:t>
      </w:r>
      <w:r>
        <w:rPr>
          <w:b/>
          <w:sz w:val="28"/>
          <w:szCs w:val="28"/>
          <w:lang w:val="kk-KZ"/>
        </w:rPr>
        <w:t xml:space="preserve"> </w:t>
      </w:r>
      <w:r w:rsidRPr="00245B2B">
        <w:rPr>
          <w:b/>
          <w:sz w:val="28"/>
          <w:szCs w:val="28"/>
          <w:lang w:val="kk-KZ"/>
        </w:rPr>
        <w:t>Республики Казахстан</w:t>
      </w:r>
    </w:p>
    <w:p w14:paraId="3A09AAAB" w14:textId="2A491CA2" w:rsidR="002745D2" w:rsidRDefault="002745D2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</w:p>
    <w:p w14:paraId="51DC3F6D" w14:textId="77777777" w:rsidR="009270F6" w:rsidRPr="00245B2B" w:rsidRDefault="009270F6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</w:p>
    <w:p w14:paraId="33C63D4F" w14:textId="2ED3163A" w:rsidR="000413FD" w:rsidRDefault="00911FB8" w:rsidP="006F2762">
      <w:pPr>
        <w:pStyle w:val="a8"/>
        <w:tabs>
          <w:tab w:val="left" w:pos="1134"/>
        </w:tabs>
        <w:ind w:firstLine="708"/>
        <w:jc w:val="both"/>
        <w:rPr>
          <w:sz w:val="28"/>
          <w:szCs w:val="28"/>
          <w:lang w:val="kk-KZ"/>
        </w:rPr>
      </w:pPr>
      <w:r w:rsidRPr="005F23F4">
        <w:rPr>
          <w:sz w:val="28"/>
          <w:szCs w:val="28"/>
          <w:lang w:val="kk-KZ"/>
        </w:rPr>
        <w:t xml:space="preserve">В соответствии </w:t>
      </w:r>
      <w:r w:rsidR="00BE3672" w:rsidRPr="005F23F4">
        <w:rPr>
          <w:sz w:val="28"/>
          <w:szCs w:val="28"/>
          <w:lang w:val="kk-KZ"/>
        </w:rPr>
        <w:t xml:space="preserve">с </w:t>
      </w:r>
      <w:r w:rsidRPr="005F23F4">
        <w:rPr>
          <w:sz w:val="28"/>
          <w:szCs w:val="28"/>
          <w:lang w:val="kk-KZ"/>
        </w:rPr>
        <w:t>подпунктом 7) пункта 18 Положения о Министерстве здравоохранения Республики Казахстан, утвержденного постановлением Правительства Республики Казахстан от 17 февраля 2017 года № 71</w:t>
      </w:r>
      <w:r w:rsidR="005F23F4" w:rsidRPr="005F23F4">
        <w:rPr>
          <w:sz w:val="28"/>
          <w:szCs w:val="28"/>
          <w:lang w:val="kk-KZ"/>
        </w:rPr>
        <w:t>,</w:t>
      </w:r>
      <w:r w:rsidR="000413FD">
        <w:rPr>
          <w:sz w:val="28"/>
          <w:szCs w:val="28"/>
          <w:lang w:val="kk-KZ"/>
        </w:rPr>
        <w:t xml:space="preserve"> подпунктом 3)</w:t>
      </w:r>
      <w:r w:rsidR="005F23F4" w:rsidRPr="005F23F4">
        <w:rPr>
          <w:sz w:val="28"/>
          <w:szCs w:val="28"/>
          <w:lang w:val="kk-KZ"/>
        </w:rPr>
        <w:t xml:space="preserve"> пункт</w:t>
      </w:r>
      <w:r w:rsidR="000413FD">
        <w:rPr>
          <w:sz w:val="28"/>
          <w:szCs w:val="28"/>
          <w:lang w:val="kk-KZ"/>
        </w:rPr>
        <w:t xml:space="preserve">а </w:t>
      </w:r>
      <w:r w:rsidR="005F23F4" w:rsidRPr="005F23F4">
        <w:rPr>
          <w:sz w:val="28"/>
          <w:szCs w:val="28"/>
          <w:lang w:val="kk-KZ"/>
        </w:rPr>
        <w:t xml:space="preserve">7 </w:t>
      </w:r>
      <w:r w:rsidR="000413FD" w:rsidRPr="005F23F4">
        <w:rPr>
          <w:sz w:val="28"/>
          <w:szCs w:val="28"/>
        </w:rPr>
        <w:t>Положения о формулярной комиссии</w:t>
      </w:r>
      <w:r w:rsidR="000413FD" w:rsidRPr="005F23F4">
        <w:t xml:space="preserve"> </w:t>
      </w:r>
      <w:r w:rsidR="000413FD" w:rsidRPr="005F23F4">
        <w:rPr>
          <w:sz w:val="28"/>
          <w:szCs w:val="28"/>
        </w:rPr>
        <w:t>Министерства здравоохранения Республики Казахстан</w:t>
      </w:r>
      <w:r w:rsidR="000413FD">
        <w:rPr>
          <w:sz w:val="28"/>
          <w:szCs w:val="28"/>
        </w:rPr>
        <w:t xml:space="preserve">, утвержденного приказом  исполняющего обязанности Министра здравоохранения Республики Казахстан от 15 апреля 2021 года № 215, </w:t>
      </w:r>
      <w:r w:rsidR="000413FD" w:rsidRPr="005F23F4">
        <w:rPr>
          <w:b/>
          <w:sz w:val="28"/>
          <w:szCs w:val="28"/>
        </w:rPr>
        <w:t>ПРИКАЗЫВАЮ</w:t>
      </w:r>
      <w:r w:rsidR="000413FD">
        <w:rPr>
          <w:b/>
          <w:sz w:val="28"/>
          <w:szCs w:val="28"/>
        </w:rPr>
        <w:t>:</w:t>
      </w:r>
    </w:p>
    <w:p w14:paraId="20EC3671" w14:textId="77777777" w:rsidR="00911FB8" w:rsidRDefault="00911FB8" w:rsidP="006F2762">
      <w:pPr>
        <w:pStyle w:val="ae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рабочую группу по отбору кандидатов в члены Формулярной комиссии Министерства здравоохранения Республики Казахстан (далее – Рабочая группа) в составе согласно </w:t>
      </w:r>
      <w:r w:rsidR="0063323E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14:paraId="73087F04" w14:textId="38419199" w:rsidR="000413FD" w:rsidRDefault="00911FB8" w:rsidP="006F2762">
      <w:pPr>
        <w:pStyle w:val="ae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е осуществить отбор кандидатов</w:t>
      </w:r>
      <w:r w:rsidR="00D208D3">
        <w:rPr>
          <w:rFonts w:ascii="Times New Roman" w:hAnsi="Times New Roman"/>
          <w:sz w:val="28"/>
          <w:szCs w:val="28"/>
        </w:rPr>
        <w:t xml:space="preserve"> </w:t>
      </w:r>
      <w:r w:rsidR="005F23F4">
        <w:rPr>
          <w:rFonts w:ascii="Times New Roman" w:hAnsi="Times New Roman"/>
          <w:sz w:val="28"/>
          <w:szCs w:val="28"/>
        </w:rPr>
        <w:t xml:space="preserve">в члены Формулярной комиссии Министерства здравоохранения Республики Казахстан </w:t>
      </w:r>
      <w:r w:rsidR="006F2762">
        <w:rPr>
          <w:rFonts w:ascii="Times New Roman" w:hAnsi="Times New Roman"/>
          <w:sz w:val="28"/>
          <w:szCs w:val="28"/>
        </w:rPr>
        <w:t>в</w:t>
      </w:r>
      <w:r w:rsidR="000413FD" w:rsidRPr="000413FD">
        <w:rPr>
          <w:rFonts w:ascii="Times New Roman" w:hAnsi="Times New Roman"/>
          <w:sz w:val="28"/>
          <w:szCs w:val="28"/>
        </w:rPr>
        <w:t xml:space="preserve"> </w:t>
      </w:r>
      <w:r w:rsidR="000413FD">
        <w:rPr>
          <w:rFonts w:ascii="Times New Roman" w:hAnsi="Times New Roman"/>
          <w:sz w:val="28"/>
          <w:szCs w:val="28"/>
        </w:rPr>
        <w:t xml:space="preserve">соответствии с пунктами 8, </w:t>
      </w:r>
      <w:r w:rsidR="000413FD">
        <w:rPr>
          <w:rFonts w:ascii="Times New Roman" w:hAnsi="Times New Roman"/>
          <w:sz w:val="28"/>
          <w:szCs w:val="28"/>
          <w:lang w:val="kk-KZ"/>
        </w:rPr>
        <w:t xml:space="preserve">9 </w:t>
      </w:r>
      <w:r w:rsidR="000413FD">
        <w:rPr>
          <w:rFonts w:ascii="Times New Roman" w:hAnsi="Times New Roman"/>
          <w:sz w:val="28"/>
          <w:szCs w:val="28"/>
        </w:rPr>
        <w:t>Положения</w:t>
      </w:r>
      <w:r w:rsidR="000413FD" w:rsidRPr="006F2762">
        <w:rPr>
          <w:rFonts w:ascii="Times New Roman" w:hAnsi="Times New Roman"/>
          <w:sz w:val="28"/>
          <w:szCs w:val="28"/>
        </w:rPr>
        <w:t xml:space="preserve"> о формулярной комиссии.</w:t>
      </w:r>
    </w:p>
    <w:p w14:paraId="658CA6F3" w14:textId="77777777" w:rsidR="00911FB8" w:rsidRPr="007749B9" w:rsidRDefault="00911FB8" w:rsidP="006F2762">
      <w:pPr>
        <w:pStyle w:val="ae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49B9">
        <w:rPr>
          <w:rFonts w:ascii="Times New Roman" w:hAnsi="Times New Roman"/>
          <w:sz w:val="28"/>
          <w:szCs w:val="28"/>
        </w:rPr>
        <w:t>Отменить приказы Министра здравоохранения Республики Казахстан:</w:t>
      </w:r>
    </w:p>
    <w:p w14:paraId="5FEDA9F1" w14:textId="2BA5F9C9" w:rsidR="00911FB8" w:rsidRPr="00582B17" w:rsidRDefault="006F2762" w:rsidP="006F2762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FB8" w:rsidRPr="00582B17">
        <w:rPr>
          <w:rFonts w:ascii="Times New Roman" w:hAnsi="Times New Roman"/>
          <w:sz w:val="28"/>
          <w:szCs w:val="28"/>
        </w:rPr>
        <w:t>от 29 июля 2019 года № 412 «Об утверждении состава рабочей группы по отбору кандидатов в члены Формулярной комиссии Министерства здравоохранения Республики Казахстан»</w:t>
      </w:r>
      <w:r w:rsidR="00911FB8">
        <w:rPr>
          <w:rFonts w:ascii="Times New Roman" w:hAnsi="Times New Roman"/>
          <w:sz w:val="28"/>
          <w:szCs w:val="28"/>
        </w:rPr>
        <w:t>;</w:t>
      </w:r>
      <w:r w:rsidR="00911FB8" w:rsidRPr="00582B17">
        <w:rPr>
          <w:rFonts w:ascii="Times New Roman" w:hAnsi="Times New Roman"/>
          <w:sz w:val="28"/>
          <w:szCs w:val="28"/>
        </w:rPr>
        <w:t xml:space="preserve"> </w:t>
      </w:r>
    </w:p>
    <w:p w14:paraId="3B9D7172" w14:textId="196C6937" w:rsidR="00911FB8" w:rsidRPr="00582B17" w:rsidRDefault="006F2762" w:rsidP="006F2762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FB8" w:rsidRPr="00582B17">
        <w:rPr>
          <w:rFonts w:ascii="Times New Roman" w:hAnsi="Times New Roman"/>
          <w:sz w:val="28"/>
          <w:szCs w:val="28"/>
        </w:rPr>
        <w:t>от 30 декабря 2019 года № 715 «О внесении изменений в приказ Министра здравоохранения Республики Казахстан от 29 июня 2019 года № 412 «Об утверждении состава рабочей группы по отбору кандидатов в члены Формулярной комиссии Министерства здраво</w:t>
      </w:r>
      <w:r w:rsidR="00911FB8">
        <w:rPr>
          <w:rFonts w:ascii="Times New Roman" w:hAnsi="Times New Roman"/>
          <w:sz w:val="28"/>
          <w:szCs w:val="28"/>
        </w:rPr>
        <w:t>охранения Республики Казахстан»</w:t>
      </w:r>
      <w:r w:rsidR="00911FB8" w:rsidRPr="00582B17">
        <w:rPr>
          <w:rFonts w:ascii="Times New Roman" w:hAnsi="Times New Roman"/>
          <w:sz w:val="28"/>
          <w:szCs w:val="28"/>
        </w:rPr>
        <w:t>.</w:t>
      </w:r>
    </w:p>
    <w:p w14:paraId="2215F5A9" w14:textId="77777777" w:rsidR="00A97BD7" w:rsidRPr="007749B9" w:rsidRDefault="00A97BD7" w:rsidP="006F2762">
      <w:pPr>
        <w:pStyle w:val="ae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49B9">
        <w:rPr>
          <w:rFonts w:ascii="Times New Roman" w:hAnsi="Times New Roman"/>
          <w:sz w:val="28"/>
          <w:szCs w:val="28"/>
        </w:rPr>
        <w:t xml:space="preserve">Департаменту лекарственной политики Министерства здравоохранения Республики Казахстан в течение </w:t>
      </w:r>
      <w:r w:rsidR="003B13C2">
        <w:rPr>
          <w:rFonts w:ascii="Times New Roman" w:hAnsi="Times New Roman"/>
          <w:sz w:val="28"/>
          <w:szCs w:val="28"/>
          <w:lang w:val="kk-KZ"/>
        </w:rPr>
        <w:t>одного</w:t>
      </w:r>
      <w:r w:rsidR="00B97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9B9">
        <w:rPr>
          <w:rFonts w:ascii="Times New Roman" w:hAnsi="Times New Roman"/>
          <w:sz w:val="28"/>
          <w:szCs w:val="28"/>
        </w:rPr>
        <w:t>рабоч</w:t>
      </w:r>
      <w:proofErr w:type="spellEnd"/>
      <w:r w:rsidR="003B13C2">
        <w:rPr>
          <w:rFonts w:ascii="Times New Roman" w:hAnsi="Times New Roman"/>
          <w:sz w:val="28"/>
          <w:szCs w:val="28"/>
          <w:lang w:val="kk-KZ"/>
        </w:rPr>
        <w:t xml:space="preserve">его </w:t>
      </w:r>
      <w:proofErr w:type="spellStart"/>
      <w:r w:rsidRPr="007749B9">
        <w:rPr>
          <w:rFonts w:ascii="Times New Roman" w:hAnsi="Times New Roman"/>
          <w:sz w:val="28"/>
          <w:szCs w:val="28"/>
        </w:rPr>
        <w:t>дн</w:t>
      </w:r>
      <w:proofErr w:type="spellEnd"/>
      <w:r w:rsidR="003B13C2">
        <w:rPr>
          <w:rFonts w:ascii="Times New Roman" w:hAnsi="Times New Roman"/>
          <w:sz w:val="28"/>
          <w:szCs w:val="28"/>
          <w:lang w:val="kk-KZ"/>
        </w:rPr>
        <w:t xml:space="preserve">я </w:t>
      </w:r>
      <w:r w:rsidRPr="007749B9">
        <w:rPr>
          <w:rFonts w:ascii="Times New Roman" w:hAnsi="Times New Roman"/>
          <w:sz w:val="28"/>
          <w:szCs w:val="28"/>
        </w:rPr>
        <w:t xml:space="preserve">со дня принятия настоящего приказа обеспечить его размещение на </w:t>
      </w:r>
      <w:proofErr w:type="spellStart"/>
      <w:r w:rsidRPr="007749B9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7749B9">
        <w:rPr>
          <w:rFonts w:ascii="Times New Roman" w:hAnsi="Times New Roman"/>
          <w:sz w:val="28"/>
          <w:szCs w:val="28"/>
        </w:rPr>
        <w:t xml:space="preserve"> Министерства.</w:t>
      </w:r>
    </w:p>
    <w:p w14:paraId="3F7E26AB" w14:textId="77777777" w:rsidR="00911FB8" w:rsidRDefault="00911FB8" w:rsidP="006F2762">
      <w:pPr>
        <w:pStyle w:val="ae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риказа возложить на курирующего вице-министра здравоохранения Республики Казахстан.</w:t>
      </w:r>
    </w:p>
    <w:p w14:paraId="659E3287" w14:textId="77777777" w:rsidR="00911FB8" w:rsidRDefault="00911FB8" w:rsidP="006F2762">
      <w:pPr>
        <w:pStyle w:val="ae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о дня подписания.</w:t>
      </w:r>
    </w:p>
    <w:p w14:paraId="01055F08" w14:textId="77777777" w:rsidR="00911FB8" w:rsidRDefault="00911FB8" w:rsidP="006F2762">
      <w:pPr>
        <w:tabs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</w:p>
    <w:p w14:paraId="31606340" w14:textId="530777EA" w:rsidR="00416E4F" w:rsidRDefault="00911FB8" w:rsidP="006F2762">
      <w:pPr>
        <w:tabs>
          <w:tab w:val="left" w:pos="709"/>
          <w:tab w:val="left" w:pos="1134"/>
        </w:tabs>
        <w:ind w:firstLine="708"/>
        <w:jc w:val="both"/>
        <w:rPr>
          <w:b/>
          <w:sz w:val="28"/>
          <w:szCs w:val="28"/>
        </w:rPr>
      </w:pPr>
      <w:r w:rsidRPr="00245B2B">
        <w:rPr>
          <w:b/>
          <w:sz w:val="28"/>
          <w:szCs w:val="28"/>
        </w:rPr>
        <w:t>Министр</w:t>
      </w:r>
      <w:r w:rsidR="00416E4F">
        <w:rPr>
          <w:b/>
          <w:sz w:val="28"/>
          <w:szCs w:val="28"/>
        </w:rPr>
        <w:t xml:space="preserve"> здравоохранения </w:t>
      </w:r>
    </w:p>
    <w:p w14:paraId="461B5E4B" w14:textId="1F458EE2" w:rsidR="00911FB8" w:rsidRPr="00245B2B" w:rsidRDefault="00416E4F" w:rsidP="006F2762">
      <w:pPr>
        <w:tabs>
          <w:tab w:val="left" w:pos="709"/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</w:t>
      </w:r>
      <w:r w:rsidR="00911FB8" w:rsidRPr="00245B2B">
        <w:rPr>
          <w:b/>
          <w:sz w:val="28"/>
          <w:szCs w:val="28"/>
        </w:rPr>
        <w:tab/>
      </w:r>
      <w:r w:rsidR="006F2762">
        <w:rPr>
          <w:b/>
          <w:sz w:val="28"/>
          <w:szCs w:val="28"/>
        </w:rPr>
        <w:tab/>
      </w:r>
      <w:r w:rsidR="006F2762">
        <w:rPr>
          <w:b/>
          <w:sz w:val="28"/>
          <w:szCs w:val="28"/>
        </w:rPr>
        <w:tab/>
      </w:r>
      <w:r w:rsidR="006F2762">
        <w:rPr>
          <w:b/>
          <w:sz w:val="28"/>
          <w:szCs w:val="28"/>
        </w:rPr>
        <w:tab/>
      </w:r>
      <w:r w:rsidR="006F2762">
        <w:rPr>
          <w:b/>
          <w:sz w:val="28"/>
          <w:szCs w:val="28"/>
        </w:rPr>
        <w:tab/>
        <w:t xml:space="preserve"> </w:t>
      </w:r>
      <w:r w:rsidR="006934B4">
        <w:rPr>
          <w:b/>
          <w:sz w:val="28"/>
          <w:szCs w:val="28"/>
        </w:rPr>
        <w:t>А</w:t>
      </w:r>
      <w:r w:rsidR="006F2762">
        <w:rPr>
          <w:b/>
          <w:sz w:val="28"/>
          <w:szCs w:val="28"/>
        </w:rPr>
        <w:t xml:space="preserve">. </w:t>
      </w:r>
      <w:r w:rsidR="006934B4">
        <w:rPr>
          <w:b/>
          <w:sz w:val="28"/>
          <w:szCs w:val="28"/>
        </w:rPr>
        <w:t>Цой</w:t>
      </w:r>
      <w:r w:rsidR="006F2762">
        <w:rPr>
          <w:b/>
          <w:sz w:val="28"/>
          <w:szCs w:val="28"/>
        </w:rPr>
        <w:t xml:space="preserve"> </w:t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  <w:r w:rsidR="00911FB8" w:rsidRPr="00245B2B">
        <w:rPr>
          <w:b/>
          <w:sz w:val="28"/>
          <w:szCs w:val="28"/>
        </w:rPr>
        <w:tab/>
      </w:r>
    </w:p>
    <w:p w14:paraId="22FD396B" w14:textId="77777777" w:rsidR="00911FB8" w:rsidRDefault="00911FB8" w:rsidP="00911FB8">
      <w:pPr>
        <w:tabs>
          <w:tab w:val="left" w:pos="709"/>
        </w:tabs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14:paraId="67907877" w14:textId="77777777" w:rsidR="00911FB8" w:rsidRDefault="00911FB8" w:rsidP="00911FB8">
      <w:pPr>
        <w:tabs>
          <w:tab w:val="left" w:pos="709"/>
        </w:tabs>
        <w:jc w:val="right"/>
        <w:rPr>
          <w:sz w:val="28"/>
          <w:szCs w:val="28"/>
          <w:lang w:val="kk-KZ"/>
        </w:rPr>
      </w:pPr>
    </w:p>
    <w:p w14:paraId="2C6A48B8" w14:textId="77777777" w:rsidR="00911FB8" w:rsidRDefault="00911FB8" w:rsidP="00911FB8">
      <w:pPr>
        <w:tabs>
          <w:tab w:val="left" w:pos="709"/>
        </w:tabs>
        <w:jc w:val="right"/>
        <w:rPr>
          <w:sz w:val="28"/>
          <w:szCs w:val="28"/>
          <w:lang w:val="kk-KZ"/>
        </w:rPr>
      </w:pPr>
    </w:p>
    <w:p w14:paraId="583E495B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68910A96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1F50173A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5E97D3C6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01A44C9E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171BFC47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27A9F016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3D6C3520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7B3EE680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371DA4CD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07482052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750CA714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01729A70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249B6B05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7965585C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3FFBB9F2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3719462A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5FA59D83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6F9885C6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4950FF4E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435F2F46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35A56566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252FD325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36C40B28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19ECD9C5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2E6B250C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5F7905F7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40E6AEF2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6CD24810" w14:textId="77777777" w:rsidR="006F2762" w:rsidRDefault="006F2762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25D2BC91" w14:textId="77777777" w:rsidR="007C6386" w:rsidRDefault="007C6386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45A7799E" w14:textId="77777777" w:rsidR="001073D0" w:rsidRDefault="001073D0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44F18A06" w14:textId="77777777" w:rsidR="001073D0" w:rsidRDefault="001073D0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0148EA0A" w14:textId="77777777" w:rsidR="001073D0" w:rsidRDefault="001073D0" w:rsidP="00911FB8">
      <w:pPr>
        <w:tabs>
          <w:tab w:val="left" w:pos="709"/>
        </w:tabs>
        <w:jc w:val="right"/>
        <w:rPr>
          <w:b/>
          <w:sz w:val="28"/>
          <w:szCs w:val="28"/>
          <w:lang w:val="kk-KZ"/>
        </w:rPr>
      </w:pPr>
    </w:p>
    <w:p w14:paraId="52C31483" w14:textId="5AE6EC7B" w:rsidR="00911FB8" w:rsidRDefault="00911FB8" w:rsidP="006F2762">
      <w:pPr>
        <w:tabs>
          <w:tab w:val="left" w:pos="709"/>
        </w:tabs>
        <w:jc w:val="right"/>
        <w:rPr>
          <w:sz w:val="28"/>
          <w:szCs w:val="28"/>
          <w:lang w:val="kk-KZ"/>
        </w:rPr>
      </w:pPr>
      <w:r w:rsidRPr="00245B2B">
        <w:rPr>
          <w:sz w:val="28"/>
          <w:szCs w:val="28"/>
          <w:lang w:val="kk-KZ"/>
        </w:rPr>
        <w:lastRenderedPageBreak/>
        <w:t>Приложение</w:t>
      </w:r>
      <w:r w:rsidR="006F2762">
        <w:rPr>
          <w:sz w:val="28"/>
          <w:szCs w:val="28"/>
          <w:lang w:val="kk-KZ"/>
        </w:rPr>
        <w:t xml:space="preserve"> </w:t>
      </w:r>
      <w:r w:rsidRPr="00245B2B">
        <w:rPr>
          <w:sz w:val="28"/>
          <w:szCs w:val="28"/>
          <w:lang w:val="kk-KZ"/>
        </w:rPr>
        <w:t xml:space="preserve">к приказу </w:t>
      </w:r>
    </w:p>
    <w:p w14:paraId="20F6B8B0" w14:textId="77777777" w:rsidR="00911FB8" w:rsidRDefault="00911FB8" w:rsidP="00911FB8">
      <w:pPr>
        <w:tabs>
          <w:tab w:val="left" w:pos="709"/>
        </w:tabs>
        <w:jc w:val="right"/>
        <w:rPr>
          <w:sz w:val="28"/>
          <w:szCs w:val="28"/>
          <w:lang w:val="kk-KZ"/>
        </w:rPr>
      </w:pPr>
    </w:p>
    <w:p w14:paraId="3417FC46" w14:textId="77777777" w:rsidR="00911FB8" w:rsidRDefault="00911FB8" w:rsidP="00911FB8">
      <w:pPr>
        <w:tabs>
          <w:tab w:val="left" w:pos="709"/>
        </w:tabs>
        <w:jc w:val="right"/>
        <w:rPr>
          <w:sz w:val="28"/>
          <w:szCs w:val="28"/>
          <w:lang w:val="kk-KZ"/>
        </w:rPr>
      </w:pPr>
    </w:p>
    <w:p w14:paraId="1735D616" w14:textId="77777777" w:rsidR="00911FB8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4A51B6">
        <w:rPr>
          <w:b/>
          <w:sz w:val="28"/>
          <w:szCs w:val="28"/>
          <w:lang w:val="kk-KZ"/>
        </w:rPr>
        <w:t xml:space="preserve">Состав рабочей группы </w:t>
      </w:r>
    </w:p>
    <w:p w14:paraId="0762B681" w14:textId="77777777" w:rsidR="00911FB8" w:rsidRPr="004A51B6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4A51B6">
        <w:rPr>
          <w:b/>
          <w:sz w:val="28"/>
          <w:szCs w:val="28"/>
          <w:lang w:val="kk-KZ"/>
        </w:rPr>
        <w:t>по отбору кандидатов в члены Формулярной комиссии</w:t>
      </w:r>
    </w:p>
    <w:p w14:paraId="7100224A" w14:textId="77777777" w:rsidR="00911FB8" w:rsidRPr="004A51B6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4A51B6">
        <w:rPr>
          <w:b/>
          <w:sz w:val="28"/>
          <w:szCs w:val="28"/>
          <w:lang w:val="kk-KZ"/>
        </w:rPr>
        <w:t>Министерства здравоохранения Республики Казахстан</w:t>
      </w:r>
    </w:p>
    <w:p w14:paraId="2D307043" w14:textId="77777777" w:rsidR="00911FB8" w:rsidRPr="004A51B6" w:rsidRDefault="00911FB8" w:rsidP="00911FB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64"/>
        <w:gridCol w:w="5767"/>
      </w:tblGrid>
      <w:tr w:rsidR="00A82942" w14:paraId="77373A99" w14:textId="77777777" w:rsidTr="009270F6">
        <w:tc>
          <w:tcPr>
            <w:tcW w:w="3246" w:type="dxa"/>
          </w:tcPr>
          <w:p w14:paraId="364F8C16" w14:textId="77777777" w:rsidR="00A82942" w:rsidRDefault="00A82942" w:rsidP="00CE11DE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уркитбаев </w:t>
            </w:r>
          </w:p>
          <w:p w14:paraId="24BE085A" w14:textId="77777777" w:rsidR="00A82942" w:rsidRDefault="00A82942" w:rsidP="00CE11DE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дос Конысович</w:t>
            </w:r>
          </w:p>
        </w:tc>
        <w:tc>
          <w:tcPr>
            <w:tcW w:w="564" w:type="dxa"/>
          </w:tcPr>
          <w:p w14:paraId="2B5966C6" w14:textId="67F3F436" w:rsidR="00A82942" w:rsidRDefault="00A82942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5767" w:type="dxa"/>
          </w:tcPr>
          <w:p w14:paraId="51EB1179" w14:textId="1D21D611" w:rsidR="00A82942" w:rsidRDefault="00A82942" w:rsidP="00CE11DE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ице-министр здравоохранения Республики Казахстан</w:t>
            </w:r>
            <w:r w:rsidR="007C6386">
              <w:rPr>
                <w:sz w:val="28"/>
                <w:szCs w:val="28"/>
                <w:lang w:val="kk-KZ"/>
              </w:rPr>
              <w:t xml:space="preserve">, </w:t>
            </w:r>
            <w:r w:rsidR="00630226">
              <w:rPr>
                <w:sz w:val="28"/>
                <w:szCs w:val="28"/>
                <w:lang w:val="kk-KZ"/>
              </w:rPr>
              <w:t xml:space="preserve">руководитель </w:t>
            </w:r>
            <w:r w:rsidR="007C6386">
              <w:rPr>
                <w:sz w:val="28"/>
                <w:szCs w:val="28"/>
                <w:lang w:val="kk-KZ"/>
              </w:rPr>
              <w:t>рабочей группы</w:t>
            </w:r>
          </w:p>
          <w:p w14:paraId="29532ECD" w14:textId="26307085" w:rsidR="00A82942" w:rsidRDefault="00A82942" w:rsidP="00CE11DE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82942" w14:paraId="5AD1F6BA" w14:textId="77777777" w:rsidTr="009270F6">
        <w:tc>
          <w:tcPr>
            <w:tcW w:w="3246" w:type="dxa"/>
          </w:tcPr>
          <w:p w14:paraId="0390AA42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жусипов </w:t>
            </w:r>
          </w:p>
          <w:p w14:paraId="57FE87A8" w14:textId="5FE06A89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уыржан Алишерович </w:t>
            </w:r>
          </w:p>
        </w:tc>
        <w:tc>
          <w:tcPr>
            <w:tcW w:w="564" w:type="dxa"/>
          </w:tcPr>
          <w:p w14:paraId="6AD175A5" w14:textId="14EC971C" w:rsidR="00A82942" w:rsidRDefault="00A82942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5767" w:type="dxa"/>
          </w:tcPr>
          <w:p w14:paraId="420A3B4E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иректор Департамента лекарственной политики Министерства здравоохранения Республики Казахстан</w:t>
            </w:r>
          </w:p>
          <w:p w14:paraId="5AA72F64" w14:textId="1FC88635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82942" w14:paraId="15DAFD87" w14:textId="77777777" w:rsidTr="009270F6">
        <w:tc>
          <w:tcPr>
            <w:tcW w:w="3246" w:type="dxa"/>
          </w:tcPr>
          <w:p w14:paraId="1CCFEE67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ыздыкова </w:t>
            </w:r>
          </w:p>
          <w:p w14:paraId="6FF9B1C4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тагоз Мухамедкалиевна</w:t>
            </w:r>
          </w:p>
        </w:tc>
        <w:tc>
          <w:tcPr>
            <w:tcW w:w="564" w:type="dxa"/>
          </w:tcPr>
          <w:p w14:paraId="5AF451BF" w14:textId="536DB854" w:rsidR="00A82942" w:rsidRDefault="00A82942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5767" w:type="dxa"/>
          </w:tcPr>
          <w:p w14:paraId="1D91EBD7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меститель директора Департамента лекарственной политики Министерства здравоохранения Республики Казахстан </w:t>
            </w:r>
          </w:p>
          <w:p w14:paraId="5925AFED" w14:textId="009B2558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B065E" w14:paraId="085BD108" w14:textId="77777777" w:rsidTr="009270F6">
        <w:tc>
          <w:tcPr>
            <w:tcW w:w="3246" w:type="dxa"/>
          </w:tcPr>
          <w:p w14:paraId="3C0C954B" w14:textId="77777777" w:rsidR="00FB065E" w:rsidRDefault="00FB065E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дыров </w:t>
            </w:r>
          </w:p>
          <w:p w14:paraId="24E73A6B" w14:textId="77777777" w:rsidR="00FB065E" w:rsidRDefault="00FB065E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малжан Талгатович</w:t>
            </w:r>
          </w:p>
          <w:p w14:paraId="53324B51" w14:textId="612D60CB" w:rsidR="00FB065E" w:rsidRDefault="00FB065E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4" w:type="dxa"/>
          </w:tcPr>
          <w:p w14:paraId="43574F4D" w14:textId="77777777" w:rsidR="00FB065E" w:rsidRDefault="00FB065E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  <w:p w14:paraId="4B80530B" w14:textId="40381A57" w:rsidR="00FB065E" w:rsidRDefault="00FB065E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767" w:type="dxa"/>
          </w:tcPr>
          <w:p w14:paraId="4884D7C5" w14:textId="45BF8C82" w:rsidR="00FB065E" w:rsidRDefault="008635F6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едседатель правления </w:t>
            </w:r>
            <w:r w:rsidR="00FB065E">
              <w:rPr>
                <w:sz w:val="28"/>
                <w:szCs w:val="28"/>
                <w:lang w:val="kk-KZ"/>
              </w:rPr>
              <w:t>РГП на ПХВ «Республиканский центр развития здравоохранения» Министерства здравоохранения Республики Казахстан</w:t>
            </w:r>
            <w:r w:rsidR="009270F6">
              <w:rPr>
                <w:sz w:val="28"/>
                <w:szCs w:val="28"/>
                <w:lang w:val="kk-KZ"/>
              </w:rPr>
              <w:t xml:space="preserve"> </w:t>
            </w:r>
            <w:r w:rsidR="009270F6">
              <w:rPr>
                <w:sz w:val="28"/>
                <w:szCs w:val="28"/>
              </w:rPr>
              <w:t>(по согласованию)</w:t>
            </w:r>
          </w:p>
          <w:p w14:paraId="14FEA710" w14:textId="1AE7C532" w:rsidR="00FB065E" w:rsidRDefault="00FB065E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82942" w14:paraId="7E90E8A0" w14:textId="77777777" w:rsidTr="009270F6">
        <w:tc>
          <w:tcPr>
            <w:tcW w:w="3246" w:type="dxa"/>
          </w:tcPr>
          <w:p w14:paraId="3A8B459B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етухова </w:t>
            </w:r>
          </w:p>
          <w:p w14:paraId="73E266F1" w14:textId="0BFA17E4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дежда Михайловна</w:t>
            </w:r>
          </w:p>
        </w:tc>
        <w:tc>
          <w:tcPr>
            <w:tcW w:w="564" w:type="dxa"/>
          </w:tcPr>
          <w:p w14:paraId="207E1DC2" w14:textId="078D735A" w:rsidR="00A82942" w:rsidRDefault="00A82942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5767" w:type="dxa"/>
          </w:tcPr>
          <w:p w14:paraId="6F04C9AA" w14:textId="77777777" w:rsidR="00A82942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ице-президент Объединения юридических лиц в форме ассоциации «Евразийская медицинская ассоциация</w:t>
            </w:r>
            <w:r>
              <w:rPr>
                <w:sz w:val="28"/>
                <w:szCs w:val="28"/>
              </w:rPr>
              <w:t>» (по согласованию)</w:t>
            </w:r>
          </w:p>
          <w:p w14:paraId="4F94125A" w14:textId="7BDE76BD" w:rsidR="00A82942" w:rsidRPr="004A51B6" w:rsidRDefault="00A82942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C6386" w14:paraId="2A79441F" w14:textId="77777777" w:rsidTr="009270F6">
        <w:tc>
          <w:tcPr>
            <w:tcW w:w="3246" w:type="dxa"/>
          </w:tcPr>
          <w:p w14:paraId="72554E13" w14:textId="77777777" w:rsidR="007C6386" w:rsidRDefault="007C6386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пишева </w:t>
            </w:r>
          </w:p>
          <w:p w14:paraId="6C0D6671" w14:textId="4DA11A93" w:rsidR="007C6386" w:rsidRDefault="007C6386" w:rsidP="006F276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йнегуль Манаповна</w:t>
            </w:r>
          </w:p>
        </w:tc>
        <w:tc>
          <w:tcPr>
            <w:tcW w:w="564" w:type="dxa"/>
          </w:tcPr>
          <w:p w14:paraId="591FF8E8" w14:textId="388553FE" w:rsidR="007C6386" w:rsidRDefault="007C6386" w:rsidP="00A8294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5767" w:type="dxa"/>
          </w:tcPr>
          <w:p w14:paraId="3A9CBFDD" w14:textId="201685DE" w:rsidR="007C6386" w:rsidRDefault="007C6386" w:rsidP="00630226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эксперт Управления лекарственного обеспечения Департамента лекарственной политики</w:t>
            </w:r>
            <w:r w:rsidR="00630226">
              <w:rPr>
                <w:sz w:val="28"/>
                <w:szCs w:val="28"/>
                <w:lang w:val="kk-KZ"/>
              </w:rPr>
              <w:t xml:space="preserve"> Министерства здравоохранения Республики Казахстан</w:t>
            </w:r>
            <w:r>
              <w:rPr>
                <w:sz w:val="28"/>
                <w:szCs w:val="28"/>
                <w:lang w:val="kk-KZ"/>
              </w:rPr>
              <w:t xml:space="preserve">, секретарь рабочей группы </w:t>
            </w:r>
          </w:p>
        </w:tc>
      </w:tr>
    </w:tbl>
    <w:p w14:paraId="44A9ECC3" w14:textId="77777777" w:rsidR="00911FB8" w:rsidRPr="00245B2B" w:rsidRDefault="00911FB8" w:rsidP="00911FB8">
      <w:pPr>
        <w:tabs>
          <w:tab w:val="left" w:pos="709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14:paraId="45ECC649" w14:textId="77777777" w:rsidR="00911FB8" w:rsidRPr="00911FB8" w:rsidRDefault="00911FB8" w:rsidP="006340C9">
      <w:pPr>
        <w:overflowPunct/>
        <w:autoSpaceDE/>
        <w:autoSpaceDN/>
        <w:adjustRightInd/>
        <w:rPr>
          <w:lang w:val="kk-KZ"/>
        </w:rPr>
      </w:pPr>
    </w:p>
    <w:sectPr w:rsidR="00911FB8" w:rsidRPr="00911FB8" w:rsidSect="00D20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2223" w16cex:dateUtc="2021-04-08T18:45:00Z"/>
  <w16cex:commentExtensible w16cex:durableId="241A2432" w16cex:dateUtc="2021-04-08T18:54:00Z"/>
  <w16cex:commentExtensible w16cex:durableId="241A2406" w16cex:dateUtc="2021-04-08T18:53:00Z"/>
  <w16cex:commentExtensible w16cex:durableId="241A241B" w16cex:dateUtc="2021-04-08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2FD4F" w16cid:durableId="241A2223"/>
  <w16cid:commentId w16cid:paraId="632414F4" w16cid:durableId="241A2432"/>
  <w16cid:commentId w16cid:paraId="36C64E59" w16cid:durableId="241A2406"/>
  <w16cid:commentId w16cid:paraId="56EBC823" w16cid:durableId="241A24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0DFBC" w14:textId="77777777" w:rsidR="00020FBE" w:rsidRDefault="00020FBE">
      <w:r>
        <w:separator/>
      </w:r>
    </w:p>
  </w:endnote>
  <w:endnote w:type="continuationSeparator" w:id="0">
    <w:p w14:paraId="05815776" w14:textId="77777777" w:rsidR="00020FBE" w:rsidRDefault="0002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20EF" w14:textId="77777777" w:rsidR="00212155" w:rsidRDefault="0021215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4872" w14:textId="77777777" w:rsidR="00212155" w:rsidRDefault="0021215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2669" w14:textId="77777777" w:rsidR="00212155" w:rsidRDefault="002121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C3406" w14:textId="77777777" w:rsidR="00020FBE" w:rsidRDefault="00020FBE">
      <w:r>
        <w:separator/>
      </w:r>
    </w:p>
  </w:footnote>
  <w:footnote w:type="continuationSeparator" w:id="0">
    <w:p w14:paraId="4F3BC92E" w14:textId="77777777" w:rsidR="00020FBE" w:rsidRDefault="0002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8448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1899CB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1478" w14:textId="6BD18F35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D59F7">
      <w:rPr>
        <w:rStyle w:val="af0"/>
        <w:noProof/>
      </w:rPr>
      <w:t>3</w:t>
    </w:r>
    <w:r>
      <w:rPr>
        <w:rStyle w:val="af0"/>
      </w:rPr>
      <w:fldChar w:fldCharType="end"/>
    </w:r>
  </w:p>
  <w:p w14:paraId="04BBF073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2820EED1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70A835D5" w14:textId="77777777" w:rsidR="004B400D" w:rsidRPr="00D100F6" w:rsidRDefault="00D44F59" w:rsidP="002F11B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>
            <w:rPr>
              <w:b/>
              <w:bCs/>
              <w:color w:val="3399FF"/>
              <w:lang w:val="kk-KZ"/>
            </w:rPr>
            <w:t>ДЕНСАУЛЫҚ САҚТАУ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002613DC" w14:textId="77777777" w:rsidR="004B400D" w:rsidRPr="00C723BA" w:rsidRDefault="00C723BA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D3251BE" wp14:editId="4E76AC88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4FD48C8D" w14:textId="77777777" w:rsidR="004B400D" w:rsidRPr="00D100F6" w:rsidRDefault="00D44F59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>
            <w:rPr>
              <w:b/>
              <w:bCs/>
              <w:color w:val="3399FF"/>
              <w:lang w:val="kk-KZ"/>
            </w:rPr>
            <w:t>ЗДРАВООХРАНЕНИЯ</w:t>
          </w:r>
          <w:r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642211" w:rsidRPr="00D100F6" w14:paraId="767927CE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127697E1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6AAD3EF2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1354AA33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321229AA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7DD52F01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20F90026" w14:textId="77777777"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14:paraId="0B878474" w14:textId="545F44D8"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5B453" wp14:editId="70A3A29A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3E8A258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4B6D21">
      <w:rPr>
        <w:b/>
        <w:color w:val="3399FF"/>
        <w:sz w:val="22"/>
        <w:szCs w:val="22"/>
        <w:lang w:val="kk-KZ"/>
      </w:rPr>
      <w:t>20</w:t>
    </w:r>
    <w:r w:rsidR="004B6D21">
      <w:rPr>
        <w:color w:val="3A7298"/>
        <w:sz w:val="22"/>
        <w:szCs w:val="22"/>
        <w:lang w:val="kk-KZ"/>
      </w:rPr>
      <w:t>__</w:t>
    </w:r>
    <w:r w:rsidR="00212155">
      <w:rPr>
        <w:color w:val="3A7298"/>
        <w:sz w:val="22"/>
        <w:szCs w:val="22"/>
        <w:lang w:val="kk-KZ"/>
      </w:rPr>
      <w:t>21</w:t>
    </w:r>
    <w:r w:rsidR="004B6D21">
      <w:rPr>
        <w:color w:val="3A7298"/>
        <w:sz w:val="22"/>
        <w:szCs w:val="22"/>
        <w:lang w:val="kk-KZ"/>
      </w:rPr>
      <w:t>_</w:t>
    </w:r>
    <w:r w:rsidR="006340C9" w:rsidRPr="0087566C">
      <w:rPr>
        <w:b/>
        <w:color w:val="3399FF"/>
        <w:sz w:val="22"/>
        <w:szCs w:val="22"/>
      </w:rPr>
      <w:t xml:space="preserve">   </w:t>
    </w:r>
    <w:r w:rsidR="006340C9" w:rsidRPr="0087566C">
      <w:rPr>
        <w:b/>
        <w:color w:val="3399FF"/>
        <w:sz w:val="22"/>
        <w:szCs w:val="22"/>
        <w:lang w:val="kk-KZ"/>
      </w:rPr>
      <w:t>жылғы  __</w:t>
    </w:r>
    <w:r w:rsidR="00212155">
      <w:rPr>
        <w:b/>
        <w:color w:val="3399FF"/>
        <w:sz w:val="22"/>
        <w:szCs w:val="22"/>
        <w:lang w:val="kk-KZ"/>
      </w:rPr>
      <w:t xml:space="preserve">16 </w:t>
    </w:r>
    <w:r w:rsidR="007D59F7">
      <w:rPr>
        <w:b/>
        <w:color w:val="3399FF"/>
        <w:sz w:val="22"/>
        <w:szCs w:val="22"/>
        <w:lang w:val="kk-KZ"/>
      </w:rPr>
      <w:t xml:space="preserve"> сәуір</w:t>
    </w:r>
    <w:r w:rsidR="006340C9">
      <w:rPr>
        <w:b/>
        <w:color w:val="3399FF"/>
        <w:sz w:val="22"/>
        <w:szCs w:val="22"/>
        <w:lang w:val="kk-KZ"/>
      </w:rPr>
      <w:t xml:space="preserve">                                                            </w:t>
    </w:r>
    <w:r w:rsidR="007D59F7">
      <w:rPr>
        <w:b/>
        <w:color w:val="3399FF"/>
        <w:sz w:val="22"/>
        <w:szCs w:val="22"/>
        <w:lang w:val="kk-KZ"/>
      </w:rPr>
      <w:t xml:space="preserve"> </w:t>
    </w:r>
    <w:bookmarkStart w:id="0" w:name="_GoBack"/>
    <w:bookmarkEnd w:id="0"/>
    <w:r w:rsidR="006340C9" w:rsidRPr="0087566C">
      <w:rPr>
        <w:b/>
        <w:bCs/>
        <w:color w:val="3399FF"/>
        <w:sz w:val="22"/>
        <w:szCs w:val="22"/>
      </w:rPr>
      <w:t>№  ______</w:t>
    </w:r>
    <w:r w:rsidR="00212155">
      <w:rPr>
        <w:b/>
        <w:bCs/>
        <w:color w:val="3399FF"/>
        <w:sz w:val="22"/>
        <w:szCs w:val="22"/>
      </w:rPr>
      <w:t>219</w:t>
    </w:r>
    <w:r w:rsidR="006340C9" w:rsidRPr="0087566C">
      <w:rPr>
        <w:b/>
        <w:bCs/>
        <w:color w:val="3399FF"/>
        <w:sz w:val="22"/>
        <w:szCs w:val="22"/>
      </w:rPr>
      <w:t>______________</w:t>
    </w:r>
  </w:p>
  <w:p w14:paraId="68F11707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040D4CED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EB2639F"/>
    <w:multiLevelType w:val="hybridMultilevel"/>
    <w:tmpl w:val="BB369F8C"/>
    <w:lvl w:ilvl="0" w:tplc="F85C9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866E0"/>
    <w:multiLevelType w:val="hybridMultilevel"/>
    <w:tmpl w:val="3C64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20FBE"/>
    <w:rsid w:val="00024BB4"/>
    <w:rsid w:val="0002773D"/>
    <w:rsid w:val="000413FD"/>
    <w:rsid w:val="00073119"/>
    <w:rsid w:val="000870F9"/>
    <w:rsid w:val="000922AA"/>
    <w:rsid w:val="0009761D"/>
    <w:rsid w:val="000C09B0"/>
    <w:rsid w:val="000D39F8"/>
    <w:rsid w:val="000D4DAC"/>
    <w:rsid w:val="000F48E7"/>
    <w:rsid w:val="001073D0"/>
    <w:rsid w:val="001319EE"/>
    <w:rsid w:val="00143292"/>
    <w:rsid w:val="00150125"/>
    <w:rsid w:val="001763DE"/>
    <w:rsid w:val="00191824"/>
    <w:rsid w:val="001A1881"/>
    <w:rsid w:val="001A4909"/>
    <w:rsid w:val="001B61C1"/>
    <w:rsid w:val="001F4925"/>
    <w:rsid w:val="001F4B06"/>
    <w:rsid w:val="001F64CB"/>
    <w:rsid w:val="002000F4"/>
    <w:rsid w:val="0020472F"/>
    <w:rsid w:val="00212155"/>
    <w:rsid w:val="0022101F"/>
    <w:rsid w:val="0023374B"/>
    <w:rsid w:val="00251F3F"/>
    <w:rsid w:val="002745D2"/>
    <w:rsid w:val="00293967"/>
    <w:rsid w:val="002A394A"/>
    <w:rsid w:val="002F11B1"/>
    <w:rsid w:val="00341898"/>
    <w:rsid w:val="00364E0B"/>
    <w:rsid w:val="003B13C2"/>
    <w:rsid w:val="003F241E"/>
    <w:rsid w:val="004168D2"/>
    <w:rsid w:val="00416E4F"/>
    <w:rsid w:val="00423754"/>
    <w:rsid w:val="00430E89"/>
    <w:rsid w:val="004724F6"/>
    <w:rsid w:val="004726FE"/>
    <w:rsid w:val="00486F3C"/>
    <w:rsid w:val="00491DD9"/>
    <w:rsid w:val="00494F68"/>
    <w:rsid w:val="0049623C"/>
    <w:rsid w:val="004B400D"/>
    <w:rsid w:val="004B6D21"/>
    <w:rsid w:val="004C34B8"/>
    <w:rsid w:val="004E49BE"/>
    <w:rsid w:val="004F3375"/>
    <w:rsid w:val="0058565F"/>
    <w:rsid w:val="005C5F30"/>
    <w:rsid w:val="005F23F4"/>
    <w:rsid w:val="005F582C"/>
    <w:rsid w:val="00630226"/>
    <w:rsid w:val="0063323E"/>
    <w:rsid w:val="006340C9"/>
    <w:rsid w:val="00642211"/>
    <w:rsid w:val="006436BF"/>
    <w:rsid w:val="0067240F"/>
    <w:rsid w:val="006934B4"/>
    <w:rsid w:val="006A74F0"/>
    <w:rsid w:val="006B0963"/>
    <w:rsid w:val="006B6938"/>
    <w:rsid w:val="006D4D8E"/>
    <w:rsid w:val="006F2762"/>
    <w:rsid w:val="007006E3"/>
    <w:rsid w:val="007111E8"/>
    <w:rsid w:val="00720FC6"/>
    <w:rsid w:val="00731B2A"/>
    <w:rsid w:val="00740441"/>
    <w:rsid w:val="007517D8"/>
    <w:rsid w:val="007702A5"/>
    <w:rsid w:val="007749B9"/>
    <w:rsid w:val="007767CD"/>
    <w:rsid w:val="00782A16"/>
    <w:rsid w:val="007A558E"/>
    <w:rsid w:val="007C6386"/>
    <w:rsid w:val="007D59F7"/>
    <w:rsid w:val="007E588D"/>
    <w:rsid w:val="0081000A"/>
    <w:rsid w:val="00832F7F"/>
    <w:rsid w:val="008436CA"/>
    <w:rsid w:val="008635F6"/>
    <w:rsid w:val="00866964"/>
    <w:rsid w:val="00867FA4"/>
    <w:rsid w:val="008858D2"/>
    <w:rsid w:val="00892E1E"/>
    <w:rsid w:val="008D05F5"/>
    <w:rsid w:val="008E317E"/>
    <w:rsid w:val="00911FB8"/>
    <w:rsid w:val="009139A9"/>
    <w:rsid w:val="00914138"/>
    <w:rsid w:val="00915A4B"/>
    <w:rsid w:val="009270F6"/>
    <w:rsid w:val="00934587"/>
    <w:rsid w:val="0094547D"/>
    <w:rsid w:val="00965DB2"/>
    <w:rsid w:val="009924CE"/>
    <w:rsid w:val="009B69F4"/>
    <w:rsid w:val="009C4FD7"/>
    <w:rsid w:val="009D74EE"/>
    <w:rsid w:val="009E10AE"/>
    <w:rsid w:val="00A10052"/>
    <w:rsid w:val="00A17FE7"/>
    <w:rsid w:val="00A338BC"/>
    <w:rsid w:val="00A47D62"/>
    <w:rsid w:val="00A82942"/>
    <w:rsid w:val="00A97BD7"/>
    <w:rsid w:val="00AA225A"/>
    <w:rsid w:val="00AC76FB"/>
    <w:rsid w:val="00AF21AC"/>
    <w:rsid w:val="00AF240D"/>
    <w:rsid w:val="00B12653"/>
    <w:rsid w:val="00B12C86"/>
    <w:rsid w:val="00B2298B"/>
    <w:rsid w:val="00B5615F"/>
    <w:rsid w:val="00B841B2"/>
    <w:rsid w:val="00B86340"/>
    <w:rsid w:val="00B979AA"/>
    <w:rsid w:val="00BC61A7"/>
    <w:rsid w:val="00BE3672"/>
    <w:rsid w:val="00BE3CFA"/>
    <w:rsid w:val="00BE78CA"/>
    <w:rsid w:val="00BF0AB7"/>
    <w:rsid w:val="00C23D60"/>
    <w:rsid w:val="00C3063A"/>
    <w:rsid w:val="00C33D18"/>
    <w:rsid w:val="00C44E63"/>
    <w:rsid w:val="00C723BA"/>
    <w:rsid w:val="00C7780A"/>
    <w:rsid w:val="00CA1875"/>
    <w:rsid w:val="00CC7D90"/>
    <w:rsid w:val="00CD2779"/>
    <w:rsid w:val="00CD3C51"/>
    <w:rsid w:val="00CE6A1B"/>
    <w:rsid w:val="00CF129C"/>
    <w:rsid w:val="00D03D0C"/>
    <w:rsid w:val="00D11982"/>
    <w:rsid w:val="00D14F06"/>
    <w:rsid w:val="00D208D3"/>
    <w:rsid w:val="00D21155"/>
    <w:rsid w:val="00D267AC"/>
    <w:rsid w:val="00D44F59"/>
    <w:rsid w:val="00DD35CD"/>
    <w:rsid w:val="00E43190"/>
    <w:rsid w:val="00E57A5B"/>
    <w:rsid w:val="00E866E0"/>
    <w:rsid w:val="00EA6F1E"/>
    <w:rsid w:val="00EB54A3"/>
    <w:rsid w:val="00EC3C11"/>
    <w:rsid w:val="00ED617A"/>
    <w:rsid w:val="00EE1A39"/>
    <w:rsid w:val="00EE69B8"/>
    <w:rsid w:val="00F07DD8"/>
    <w:rsid w:val="00F22932"/>
    <w:rsid w:val="00F525B9"/>
    <w:rsid w:val="00F64017"/>
    <w:rsid w:val="00F93EE0"/>
    <w:rsid w:val="00FB065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FD012"/>
  <w15:docId w15:val="{40410258-09E9-46AC-88CA-7A08383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D44F5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D44F59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BE3672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E3672"/>
  </w:style>
  <w:style w:type="character" w:customStyle="1" w:styleId="afb">
    <w:name w:val="Текст примечания Знак"/>
    <w:basedOn w:val="a0"/>
    <w:link w:val="afa"/>
    <w:semiHidden/>
    <w:rsid w:val="00BE3672"/>
  </w:style>
  <w:style w:type="paragraph" w:styleId="afc">
    <w:name w:val="annotation subject"/>
    <w:basedOn w:val="afa"/>
    <w:next w:val="afa"/>
    <w:link w:val="afd"/>
    <w:semiHidden/>
    <w:unhideWhenUsed/>
    <w:rsid w:val="00BE367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E3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3E57-CF22-4CA5-8007-2F70ABEE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Botagoz M. Syzdykova</cp:lastModifiedBy>
  <cp:revision>3</cp:revision>
  <cp:lastPrinted>2021-04-16T03:52:00Z</cp:lastPrinted>
  <dcterms:created xsi:type="dcterms:W3CDTF">2021-04-20T13:17:00Z</dcterms:created>
  <dcterms:modified xsi:type="dcterms:W3CDTF">2021-04-20T13:18:00Z</dcterms:modified>
</cp:coreProperties>
</file>